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BB" w:rsidRDefault="00FE79BB"/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49"/>
        <w:gridCol w:w="29"/>
        <w:gridCol w:w="2189"/>
        <w:gridCol w:w="2183"/>
        <w:gridCol w:w="2184"/>
        <w:gridCol w:w="2185"/>
        <w:gridCol w:w="2196"/>
      </w:tblGrid>
      <w:tr w:rsidR="00FE79BB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A120A7" w:rsidTr="00CC2475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0A7" w:rsidRDefault="00A120A7" w:rsidP="00CC2475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C8" w:rsidRPr="006F52BB" w:rsidRDefault="000524C8" w:rsidP="000524C8">
            <w:pPr>
              <w:tabs>
                <w:tab w:val="left" w:pos="3482"/>
              </w:tabs>
              <w:snapToGrid w:val="0"/>
              <w:ind w:right="-108"/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Tehnologie hoteliera si de restaurant</w:t>
            </w:r>
          </w:p>
          <w:p w:rsidR="000524C8" w:rsidRPr="006F52BB" w:rsidRDefault="000524C8" w:rsidP="000524C8">
            <w:pPr>
              <w:tabs>
                <w:tab w:val="left" w:pos="3482"/>
              </w:tabs>
              <w:snapToGrid w:val="0"/>
              <w:ind w:right="-108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52BB">
              <w:rPr>
                <w:sz w:val="20"/>
                <w:szCs w:val="20"/>
                <w:lang w:val="ro-RO"/>
              </w:rPr>
              <w:t>Czuczor</w:t>
            </w:r>
            <w:proofErr w:type="spellEnd"/>
            <w:r w:rsidRPr="006F52BB">
              <w:rPr>
                <w:sz w:val="20"/>
                <w:szCs w:val="20"/>
                <w:lang w:val="ro-RO"/>
              </w:rPr>
              <w:t xml:space="preserve"> Krisztina</w:t>
            </w:r>
          </w:p>
          <w:p w:rsidR="00A120A7" w:rsidRDefault="000524C8" w:rsidP="004B0C56">
            <w:pPr>
              <w:snapToGrid w:val="0"/>
              <w:ind w:right="-108"/>
              <w:jc w:val="center"/>
              <w:rPr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 xml:space="preserve">sem </w:t>
            </w:r>
            <w:r w:rsidR="004B0C56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Managementul resurselor umane</w:t>
            </w:r>
          </w:p>
          <w:p w:rsidR="00B40DFF" w:rsidRPr="006F52BB" w:rsidRDefault="00B40DFF" w:rsidP="00B40DFF">
            <w:pPr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dr. Szabó Árpád</w:t>
            </w:r>
          </w:p>
          <w:p w:rsidR="006510BE" w:rsidRPr="006510BE" w:rsidRDefault="00B40DFF" w:rsidP="003F268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curs</w:t>
            </w:r>
            <w:hyperlink r:id="rId7" w:tgtFrame="_blank" w:history="1">
              <w:r w:rsidR="006510BE">
                <w:rPr>
                  <w:rFonts w:ascii="Arial" w:hAnsi="Arial" w:cs="Arial"/>
                  <w:color w:val="2200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A120A7" w:rsidTr="00147E72">
        <w:trPr>
          <w:cantSplit/>
          <w:trHeight w:val="33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</w:tr>
      <w:tr w:rsidR="004C4394" w:rsidTr="000524C8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Default="004C4394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24C8" w:rsidRPr="006F52BB" w:rsidRDefault="000524C8" w:rsidP="000524C8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Limba engleza</w:t>
            </w:r>
          </w:p>
          <w:p w:rsidR="004C4394" w:rsidRDefault="000524C8" w:rsidP="000524C8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dr. Szabó Roland</w:t>
            </w:r>
          </w:p>
          <w:p w:rsidR="000524C8" w:rsidRDefault="000524C8" w:rsidP="003222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</w:t>
            </w:r>
            <w:r w:rsidR="00322270">
              <w:rPr>
                <w:lang w:val="ro-RO"/>
              </w:rPr>
              <w:t>F</w:t>
            </w:r>
            <w:r w:rsidR="004B0C56">
              <w:rPr>
                <w:lang w:val="ro-RO"/>
              </w:rPr>
              <w:t>5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C4394" w:rsidRDefault="004C4394" w:rsidP="00B40DFF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</w:p>
          <w:p w:rsidR="00B40DFF" w:rsidRDefault="00B40DFF" w:rsidP="00B40DFF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troducere in </w:t>
            </w:r>
          </w:p>
          <w:p w:rsidR="00B40DFF" w:rsidRDefault="00B40DFF" w:rsidP="00B40DFF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delarea fenomenelor</w:t>
            </w:r>
          </w:p>
          <w:p w:rsidR="00B40DFF" w:rsidRDefault="00B40DFF" w:rsidP="00B40DFF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conomice si sociale</w:t>
            </w:r>
          </w:p>
          <w:p w:rsidR="00B40DFF" w:rsidRDefault="00B40DFF" w:rsidP="00B40DFF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Tarnócz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Tibor</w:t>
            </w:r>
          </w:p>
          <w:p w:rsidR="00B40DFF" w:rsidRPr="004C4394" w:rsidRDefault="00B40DFF" w:rsidP="007F1258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proofErr w:type="spellStart"/>
            <w:r w:rsidR="007F1258">
              <w:rPr>
                <w:sz w:val="20"/>
                <w:szCs w:val="20"/>
                <w:lang w:val="ro-RO"/>
              </w:rPr>
              <w:t>lab</w:t>
            </w:r>
            <w:proofErr w:type="spellEnd"/>
            <w:r w:rsidR="007F125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7F1258"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C8" w:rsidRPr="006F52BB" w:rsidRDefault="000524C8" w:rsidP="000524C8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Management strategic (op)</w:t>
            </w:r>
          </w:p>
          <w:p w:rsidR="000524C8" w:rsidRPr="006F52BB" w:rsidRDefault="000524C8" w:rsidP="000524C8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 xml:space="preserve">dr. </w:t>
            </w:r>
            <w:proofErr w:type="spellStart"/>
            <w:r w:rsidRPr="006F52BB">
              <w:rPr>
                <w:lang w:val="ro-RO"/>
              </w:rPr>
              <w:t>Nábrádi</w:t>
            </w:r>
            <w:proofErr w:type="spellEnd"/>
            <w:r w:rsidRPr="006F52BB">
              <w:rPr>
                <w:lang w:val="ro-RO"/>
              </w:rPr>
              <w:t xml:space="preserve"> András</w:t>
            </w:r>
          </w:p>
          <w:p w:rsidR="004C4394" w:rsidRDefault="000524C8" w:rsidP="004B0C56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curs</w:t>
            </w:r>
            <w:r>
              <w:rPr>
                <w:lang w:val="ro-RO"/>
              </w:rPr>
              <w:t xml:space="preserve"> </w:t>
            </w:r>
            <w:r w:rsidR="004B0C56">
              <w:rPr>
                <w:lang w:val="ro-RO"/>
              </w:rPr>
              <w:t>SF4</w:t>
            </w:r>
          </w:p>
        </w:tc>
      </w:tr>
      <w:tr w:rsidR="004C4394" w:rsidTr="00CE7923">
        <w:trPr>
          <w:cantSplit/>
          <w:trHeight w:val="69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Default="004C4394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394" w:rsidRDefault="004C4394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C4394" w:rsidRDefault="004C4394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394" w:rsidRDefault="004C4394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120A7" w:rsidTr="004C4394">
        <w:trPr>
          <w:cantSplit/>
          <w:trHeight w:val="82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4C8" w:rsidRPr="006F52BB" w:rsidRDefault="000524C8" w:rsidP="000524C8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52BB">
              <w:rPr>
                <w:sz w:val="20"/>
                <w:szCs w:val="20"/>
                <w:lang w:val="ro-RO"/>
              </w:rPr>
              <w:t>Marfuri</w:t>
            </w:r>
            <w:proofErr w:type="spellEnd"/>
            <w:r w:rsidRPr="006F52BB">
              <w:rPr>
                <w:sz w:val="20"/>
                <w:szCs w:val="20"/>
                <w:lang w:val="ro-RO"/>
              </w:rPr>
              <w:t xml:space="preserve"> si securitatea consumatorului</w:t>
            </w:r>
          </w:p>
          <w:p w:rsidR="00A120A7" w:rsidRDefault="000524C8" w:rsidP="000524C8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52BB">
              <w:rPr>
                <w:sz w:val="20"/>
                <w:szCs w:val="20"/>
                <w:lang w:val="ro-RO"/>
              </w:rPr>
              <w:t>Czuczor</w:t>
            </w:r>
            <w:proofErr w:type="spellEnd"/>
            <w:r w:rsidRPr="006F52BB">
              <w:rPr>
                <w:sz w:val="20"/>
                <w:szCs w:val="20"/>
                <w:lang w:val="ro-RO"/>
              </w:rPr>
              <w:t xml:space="preserve"> Krisztina</w:t>
            </w:r>
          </w:p>
          <w:p w:rsidR="000524C8" w:rsidRDefault="000524C8" w:rsidP="007F1258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4B0C56">
              <w:rPr>
                <w:sz w:val="20"/>
                <w:szCs w:val="20"/>
                <w:lang w:val="ro-RO"/>
              </w:rPr>
              <w:t>S</w:t>
            </w:r>
            <w:r w:rsidR="007F1258">
              <w:rPr>
                <w:sz w:val="20"/>
                <w:szCs w:val="20"/>
                <w:lang w:val="ro-RO"/>
              </w:rPr>
              <w:t>hakespeare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0DFF" w:rsidRDefault="00B40DFF" w:rsidP="00B40DF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oducere in</w:t>
            </w:r>
          </w:p>
          <w:p w:rsidR="00B40DFF" w:rsidRDefault="00B40DFF" w:rsidP="00B40DF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delarea fenomenelor</w:t>
            </w:r>
          </w:p>
          <w:p w:rsidR="00B40DFF" w:rsidRDefault="00B40DFF" w:rsidP="00B40DF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conomice si sociale</w:t>
            </w:r>
          </w:p>
          <w:p w:rsidR="00B40DFF" w:rsidRDefault="00B40DFF" w:rsidP="00B40DF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Tarnócz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Tibor</w:t>
            </w:r>
          </w:p>
          <w:p w:rsidR="00A120A7" w:rsidRDefault="00B40DFF" w:rsidP="00D8581B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urs </w:t>
            </w:r>
            <w:proofErr w:type="spellStart"/>
            <w:r w:rsidR="00D8581B">
              <w:rPr>
                <w:sz w:val="20"/>
                <w:szCs w:val="20"/>
                <w:lang w:val="ro-RO"/>
              </w:rPr>
              <w:t>lab</w:t>
            </w:r>
            <w:proofErr w:type="spellEnd"/>
            <w:r w:rsidR="00D8581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D8581B"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Management strategic (op)</w:t>
            </w:r>
          </w:p>
          <w:p w:rsidR="00B40DFF" w:rsidRPr="006F52BB" w:rsidRDefault="00B40DFF" w:rsidP="00B40D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Kovács Tünde</w:t>
            </w:r>
          </w:p>
          <w:p w:rsidR="00A120A7" w:rsidRDefault="00B40DFF" w:rsidP="004B0C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</w:tr>
      <w:tr w:rsidR="00A120A7" w:rsidTr="004C4394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</w:tr>
      <w:tr w:rsidR="00A120A7" w:rsidTr="000524C8">
        <w:trPr>
          <w:cantSplit/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0A7" w:rsidRDefault="00A120A7" w:rsidP="00A120A7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0A7" w:rsidRPr="00C22E38" w:rsidRDefault="00A120A7" w:rsidP="000524C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Marketingul serviciilor</w:t>
            </w:r>
          </w:p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zuczor</w:t>
            </w:r>
            <w:proofErr w:type="spellEnd"/>
            <w:r>
              <w:rPr>
                <w:lang w:val="ro-RO"/>
              </w:rPr>
              <w:t xml:space="preserve"> Krisztina</w:t>
            </w:r>
          </w:p>
          <w:p w:rsidR="00A120A7" w:rsidRDefault="00B40DFF" w:rsidP="004B0C56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sem</w:t>
            </w:r>
            <w:r>
              <w:rPr>
                <w:lang w:val="ro-RO"/>
              </w:rPr>
              <w:t xml:space="preserve">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</w:tr>
      <w:tr w:rsidR="00A120A7" w:rsidTr="000524C8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B0C56" w:rsidTr="0005324D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0C56" w:rsidRPr="006F52BB" w:rsidRDefault="004B0C56" w:rsidP="000524C8">
            <w:pPr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Marketing</w:t>
            </w:r>
          </w:p>
          <w:p w:rsidR="004B0C56" w:rsidRPr="006F52BB" w:rsidRDefault="004B0C56" w:rsidP="000524C8">
            <w:pPr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F52BB">
              <w:rPr>
                <w:sz w:val="20"/>
                <w:szCs w:val="20"/>
                <w:lang w:val="ro-RO"/>
              </w:rPr>
              <w:t>Flórián</w:t>
            </w:r>
            <w:proofErr w:type="spellEnd"/>
            <w:r w:rsidRPr="006F52BB">
              <w:rPr>
                <w:sz w:val="20"/>
                <w:szCs w:val="20"/>
                <w:lang w:val="ro-RO"/>
              </w:rPr>
              <w:t xml:space="preserve"> Gyula </w:t>
            </w:r>
          </w:p>
          <w:p w:rsidR="004B0C56" w:rsidRDefault="004B0C56" w:rsidP="000524C8">
            <w:pPr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>curs</w:t>
            </w:r>
          </w:p>
          <w:p w:rsidR="00237FCE" w:rsidRPr="00237FCE" w:rsidRDefault="00237FCE" w:rsidP="000524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0C56" w:rsidRDefault="004B0C56" w:rsidP="000524C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270" w:rsidRDefault="00322270" w:rsidP="0032227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mert</w:t>
            </w:r>
            <w:proofErr w:type="spellEnd"/>
            <w:r>
              <w:rPr>
                <w:lang w:val="ro-RO"/>
              </w:rPr>
              <w:t xml:space="preserve"> electronic</w:t>
            </w:r>
          </w:p>
          <w:p w:rsidR="00322270" w:rsidRDefault="00322270" w:rsidP="0032227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Gulyá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réta</w:t>
            </w:r>
            <w:proofErr w:type="spellEnd"/>
          </w:p>
          <w:p w:rsidR="004B0C56" w:rsidRDefault="00322270" w:rsidP="003222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</w:tr>
      <w:tr w:rsidR="004B0C56" w:rsidTr="0005324D">
        <w:trPr>
          <w:cantSplit/>
          <w:trHeight w:val="322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0C56" w:rsidRDefault="004B0C56" w:rsidP="004C4394">
            <w:pPr>
              <w:snapToGrid w:val="0"/>
              <w:ind w:right="-108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B0C56" w:rsidTr="0005324D">
        <w:trPr>
          <w:cantSplit/>
          <w:trHeight w:val="480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C56" w:rsidRPr="00147E72" w:rsidRDefault="004B0C56" w:rsidP="004B0C56">
            <w:pPr>
              <w:jc w:val="center"/>
              <w:rPr>
                <w:lang w:val="ro-RO" w:eastAsia="en-US"/>
              </w:rPr>
            </w:pPr>
            <w:proofErr w:type="spellStart"/>
            <w:r w:rsidRPr="00147E72">
              <w:rPr>
                <w:lang w:val="ro-RO"/>
              </w:rPr>
              <w:t>Educatie</w:t>
            </w:r>
            <w:proofErr w:type="spellEnd"/>
            <w:r w:rsidRPr="00147E72">
              <w:rPr>
                <w:lang w:val="ro-RO"/>
              </w:rPr>
              <w:t xml:space="preserve"> fizica</w:t>
            </w:r>
          </w:p>
          <w:p w:rsidR="004B0C56" w:rsidRDefault="004B0C56" w:rsidP="004B0C56">
            <w:pPr>
              <w:snapToGrid w:val="0"/>
              <w:ind w:right="-108"/>
              <w:jc w:val="center"/>
              <w:rPr>
                <w:lang w:val="ro-RO"/>
              </w:rPr>
            </w:pPr>
            <w:proofErr w:type="spellStart"/>
            <w:r w:rsidRPr="00147E72">
              <w:rPr>
                <w:lang w:val="ro-RO"/>
              </w:rPr>
              <w:t>dr.Lukács</w:t>
            </w:r>
            <w:proofErr w:type="spellEnd"/>
            <w:r w:rsidRPr="00147E72">
              <w:rPr>
                <w:lang w:val="ro-RO"/>
              </w:rPr>
              <w:t xml:space="preserve"> Norbert-Csaba</w:t>
            </w:r>
          </w:p>
          <w:p w:rsidR="00D555D8" w:rsidRPr="000A037B" w:rsidRDefault="00D555D8" w:rsidP="000A037B">
            <w:pPr>
              <w:snapToGrid w:val="0"/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C56" w:rsidRDefault="004B0C56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541B">
        <w:trPr>
          <w:cantSplit/>
          <w:trHeight w:val="89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jc w:val="center"/>
              <w:rPr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A120A7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 w:rsidP="00632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541B">
        <w:trPr>
          <w:cantSplit/>
          <w:trHeight w:val="56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lang w:val="ro-RO"/>
        </w:rPr>
      </w:pPr>
      <w:r>
        <w:rPr>
          <w:b/>
          <w:lang w:val="ro-RO"/>
        </w:rPr>
        <w:t>ECONOMIA COMERŢULUI, TURISMULUI ŞI SERVICIILOR</w:t>
      </w:r>
    </w:p>
    <w:p w:rsidR="00EA4F3F" w:rsidRDefault="00EA4F3F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5"/>
        <w:gridCol w:w="2184"/>
        <w:gridCol w:w="2183"/>
        <w:gridCol w:w="2160"/>
        <w:gridCol w:w="21"/>
        <w:gridCol w:w="2185"/>
        <w:gridCol w:w="2181"/>
        <w:gridCol w:w="2191"/>
      </w:tblGrid>
      <w:tr w:rsidR="00FE79BB">
        <w:trPr>
          <w:cantSplit/>
          <w:trHeight w:val="372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RŢI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I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</w:tr>
      <w:tr w:rsidR="00B1541B" w:rsidTr="006321A1">
        <w:trPr>
          <w:cantSplit/>
          <w:trHeight w:val="47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-9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40DFF" w:rsidP="006321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tatistica economica</w:t>
            </w:r>
          </w:p>
          <w:p w:rsidR="00B40DFF" w:rsidRDefault="00B40DFF" w:rsidP="006321A1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Tripo</w:t>
            </w:r>
            <w:proofErr w:type="spellEnd"/>
            <w:r>
              <w:rPr>
                <w:lang w:val="ro-RO"/>
              </w:rPr>
              <w:t xml:space="preserve"> Johanna</w:t>
            </w:r>
          </w:p>
          <w:p w:rsidR="00B40DFF" w:rsidRDefault="00B40DFF" w:rsidP="009252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 w:rsidR="009252A1">
              <w:rPr>
                <w:lang w:val="ro-RO"/>
              </w:rPr>
              <w:t>lab</w:t>
            </w:r>
            <w:proofErr w:type="spellEnd"/>
            <w:r w:rsidR="009252A1">
              <w:rPr>
                <w:lang w:val="ro-RO"/>
              </w:rPr>
              <w:t xml:space="preserve"> P01 </w:t>
            </w:r>
            <w:proofErr w:type="spellStart"/>
            <w:r w:rsidR="009252A1">
              <w:rPr>
                <w:lang w:val="ro-RO"/>
              </w:rPr>
              <w:t>info</w:t>
            </w:r>
            <w:proofErr w:type="spellEnd"/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jc w:val="center"/>
              <w:rPr>
                <w:lang w:val="hu-HU"/>
              </w:rPr>
            </w:pPr>
            <w:proofErr w:type="spellStart"/>
            <w:r w:rsidRPr="006F52BB">
              <w:rPr>
                <w:lang w:val="hu-HU"/>
              </w:rPr>
              <w:t>Comportamentul</w:t>
            </w:r>
            <w:proofErr w:type="spellEnd"/>
            <w:r w:rsidRPr="006F52BB">
              <w:rPr>
                <w:lang w:val="hu-HU"/>
              </w:rPr>
              <w:t xml:space="preserve"> </w:t>
            </w:r>
            <w:proofErr w:type="spellStart"/>
            <w:r w:rsidRPr="006F52BB">
              <w:rPr>
                <w:lang w:val="hu-HU"/>
              </w:rPr>
              <w:t>consumatorului</w:t>
            </w:r>
            <w:proofErr w:type="spellEnd"/>
          </w:p>
          <w:p w:rsidR="00B40DFF" w:rsidRPr="006F52BB" w:rsidRDefault="00B40DFF" w:rsidP="00B40DFF">
            <w:pPr>
              <w:jc w:val="center"/>
              <w:rPr>
                <w:lang w:val="hu-HU"/>
              </w:rPr>
            </w:pPr>
            <w:r w:rsidRPr="006F52BB">
              <w:rPr>
                <w:lang w:val="hu-HU"/>
              </w:rPr>
              <w:t>dr. Veres Edit</w:t>
            </w:r>
          </w:p>
          <w:p w:rsidR="00C62298" w:rsidRDefault="00B40DFF" w:rsidP="004B0C56">
            <w:pPr>
              <w:tabs>
                <w:tab w:val="left" w:pos="3482"/>
              </w:tabs>
              <w:snapToGrid w:val="0"/>
              <w:ind w:right="-108"/>
              <w:jc w:val="center"/>
              <w:rPr>
                <w:lang w:val="ro-RO"/>
              </w:rPr>
            </w:pPr>
            <w:proofErr w:type="spellStart"/>
            <w:r w:rsidRPr="006F52BB"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</w:t>
            </w:r>
            <w:r w:rsidR="004B0C56">
              <w:rPr>
                <w:lang w:val="hu-HU"/>
              </w:rPr>
              <w:t>SF</w:t>
            </w:r>
            <w:r>
              <w:rPr>
                <w:lang w:val="hu-HU"/>
              </w:rPr>
              <w:t>6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Default="00B40DFF" w:rsidP="0083302B">
            <w:pPr>
              <w:jc w:val="center"/>
              <w:rPr>
                <w:lang w:val="ro-RO"/>
              </w:rPr>
            </w:pPr>
          </w:p>
        </w:tc>
      </w:tr>
      <w:tr w:rsidR="00B1541B" w:rsidTr="006321A1">
        <w:trPr>
          <w:cantSplit/>
          <w:trHeight w:val="5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-10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</w:p>
        </w:tc>
      </w:tr>
      <w:tr w:rsidR="00FE79BB">
        <w:trPr>
          <w:cantSplit/>
          <w:trHeight w:val="37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-11</w:t>
            </w:r>
          </w:p>
        </w:tc>
        <w:tc>
          <w:tcPr>
            <w:tcW w:w="1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 L U J B Ă – I S T E N T I S Z T E L E T</w:t>
            </w:r>
          </w:p>
        </w:tc>
      </w:tr>
      <w:tr w:rsidR="0083302B" w:rsidTr="0083302B">
        <w:trPr>
          <w:cantSplit/>
          <w:trHeight w:val="53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-12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02B" w:rsidRDefault="00B40DFF" w:rsidP="0083302B">
            <w:pPr>
              <w:snapToGrid w:val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aze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ntabilitatii</w:t>
            </w:r>
            <w:proofErr w:type="spellEnd"/>
          </w:p>
          <w:p w:rsidR="00B40DFF" w:rsidRDefault="00B40DFF" w:rsidP="0083302B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dr. Veres Edit</w:t>
            </w:r>
          </w:p>
          <w:p w:rsidR="00B40DFF" w:rsidRDefault="00B40DFF" w:rsidP="004B0C56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em </w:t>
            </w:r>
            <w:r w:rsidR="004B0C56">
              <w:rPr>
                <w:lang w:val="hu-HU"/>
              </w:rPr>
              <w:t>SF</w:t>
            </w:r>
            <w:r>
              <w:rPr>
                <w:lang w:val="hu-HU"/>
              </w:rPr>
              <w:t>5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B40DFF" w:rsidP="0083302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Limba engleza (op)</w:t>
            </w:r>
          </w:p>
          <w:p w:rsidR="00B40DFF" w:rsidRDefault="00B40DFF" w:rsidP="0083302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Maior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B40DFF" w:rsidRDefault="00B40DFF" w:rsidP="004B0C56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Default="00B40DFF" w:rsidP="0083302B">
            <w:pPr>
              <w:snapToGrid w:val="0"/>
              <w:jc w:val="center"/>
              <w:rPr>
                <w:lang w:val="ro-RO"/>
              </w:rPr>
            </w:pPr>
          </w:p>
        </w:tc>
      </w:tr>
      <w:tr w:rsidR="0083302B" w:rsidTr="0083302B">
        <w:trPr>
          <w:cantSplit/>
          <w:trHeight w:val="46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-13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2B" w:rsidRDefault="0083302B">
            <w:pPr>
              <w:snapToGrid w:val="0"/>
              <w:jc w:val="center"/>
              <w:rPr>
                <w:lang w:val="ro-RO"/>
              </w:rPr>
            </w:pPr>
          </w:p>
        </w:tc>
      </w:tr>
      <w:tr w:rsidR="0083302B" w:rsidTr="0083302B">
        <w:trPr>
          <w:cantSplit/>
          <w:trHeight w:val="47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-14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C8" w:rsidRPr="006F52BB" w:rsidRDefault="000524C8" w:rsidP="000524C8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Limba engleza</w:t>
            </w:r>
          </w:p>
          <w:p w:rsidR="0083302B" w:rsidRDefault="000524C8" w:rsidP="000524C8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dr. Szabó Roland</w:t>
            </w:r>
          </w:p>
          <w:p w:rsidR="000524C8" w:rsidRPr="00C62298" w:rsidRDefault="000524C8" w:rsidP="004B0C5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5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jc w:val="center"/>
              <w:rPr>
                <w:lang w:val="hu-HU"/>
              </w:rPr>
            </w:pPr>
            <w:proofErr w:type="spellStart"/>
            <w:r w:rsidRPr="006F52BB">
              <w:rPr>
                <w:lang w:val="hu-HU"/>
              </w:rPr>
              <w:t>Comportamentul</w:t>
            </w:r>
            <w:proofErr w:type="spellEnd"/>
            <w:r w:rsidRPr="006F52BB">
              <w:rPr>
                <w:lang w:val="hu-HU"/>
              </w:rPr>
              <w:t xml:space="preserve"> </w:t>
            </w:r>
            <w:proofErr w:type="spellStart"/>
            <w:r w:rsidRPr="006F52BB">
              <w:rPr>
                <w:lang w:val="hu-HU"/>
              </w:rPr>
              <w:t>consumatorului</w:t>
            </w:r>
            <w:proofErr w:type="spellEnd"/>
          </w:p>
          <w:p w:rsidR="00B40DFF" w:rsidRPr="006F52BB" w:rsidRDefault="00B40DFF" w:rsidP="00B40DFF">
            <w:pPr>
              <w:jc w:val="center"/>
              <w:rPr>
                <w:lang w:val="hu-HU"/>
              </w:rPr>
            </w:pPr>
            <w:r w:rsidRPr="006F52BB">
              <w:rPr>
                <w:lang w:val="hu-HU"/>
              </w:rPr>
              <w:t>dr. Veres Edit</w:t>
            </w:r>
          </w:p>
          <w:p w:rsidR="0083302B" w:rsidRDefault="00B40DFF" w:rsidP="004B0C56">
            <w:pPr>
              <w:snapToGrid w:val="0"/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sem </w:t>
            </w:r>
            <w:r w:rsidR="004B0C56">
              <w:rPr>
                <w:lang w:val="hu-HU"/>
              </w:rPr>
              <w:t>SF</w:t>
            </w:r>
            <w:r>
              <w:rPr>
                <w:lang w:val="hu-HU"/>
              </w:rPr>
              <w:t>6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Default="00B40DFF" w:rsidP="00B40DF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rketingul serviciilor </w:t>
            </w:r>
          </w:p>
          <w:p w:rsidR="00B40DFF" w:rsidRDefault="00B40DFF" w:rsidP="00B40DF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lórián</w:t>
            </w:r>
            <w:proofErr w:type="spellEnd"/>
            <w:r>
              <w:rPr>
                <w:lang w:val="ro-RO"/>
              </w:rPr>
              <w:t xml:space="preserve"> Gyula</w:t>
            </w:r>
          </w:p>
          <w:p w:rsidR="0083302B" w:rsidRDefault="00B40DFF" w:rsidP="007F1258">
            <w:pPr>
              <w:tabs>
                <w:tab w:val="left" w:pos="838"/>
                <w:tab w:val="center" w:pos="2073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7F1258">
              <w:rPr>
                <w:lang w:val="ro-RO"/>
              </w:rPr>
              <w:t>Bolyai</w:t>
            </w:r>
          </w:p>
        </w:tc>
      </w:tr>
      <w:tr w:rsidR="0083302B" w:rsidTr="0083302B">
        <w:trPr>
          <w:cantSplit/>
          <w:trHeight w:val="79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-15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3302B" w:rsidRDefault="0083302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02B" w:rsidRDefault="0083302B">
            <w:pPr>
              <w:snapToGrid w:val="0"/>
              <w:jc w:val="center"/>
              <w:rPr>
                <w:lang w:val="ro-RO"/>
              </w:rPr>
            </w:pPr>
          </w:p>
        </w:tc>
      </w:tr>
      <w:tr w:rsidR="00A1610A" w:rsidTr="00B40DFF">
        <w:trPr>
          <w:cantSplit/>
          <w:trHeight w:val="54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10A" w:rsidRDefault="00A1610A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-16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proofErr w:type="spellStart"/>
            <w:r w:rsidRPr="006F52BB">
              <w:rPr>
                <w:lang w:val="ro-RO"/>
              </w:rPr>
              <w:t>Marfuri</w:t>
            </w:r>
            <w:proofErr w:type="spellEnd"/>
            <w:r w:rsidRPr="006F52BB">
              <w:rPr>
                <w:lang w:val="ro-RO"/>
              </w:rPr>
              <w:t xml:space="preserve"> si securitatea consumatorului</w:t>
            </w:r>
          </w:p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 xml:space="preserve">dr. </w:t>
            </w:r>
            <w:proofErr w:type="spellStart"/>
            <w:r w:rsidRPr="006F52BB">
              <w:rPr>
                <w:lang w:val="ro-RO"/>
              </w:rPr>
              <w:t>Flórián</w:t>
            </w:r>
            <w:proofErr w:type="spellEnd"/>
            <w:r w:rsidRPr="006F52BB">
              <w:rPr>
                <w:lang w:val="ro-RO"/>
              </w:rPr>
              <w:t xml:space="preserve"> Gyula</w:t>
            </w:r>
          </w:p>
          <w:p w:rsidR="00A1610A" w:rsidRDefault="00B40DFF" w:rsidP="004B0C56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 w:rsidRPr="006F52BB">
              <w:rPr>
                <w:lang w:val="ro-RO"/>
              </w:rPr>
              <w:t>5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1610A" w:rsidRDefault="00A1610A" w:rsidP="0082524F">
            <w:pPr>
              <w:snapToGrid w:val="0"/>
              <w:rPr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10A" w:rsidRDefault="00B40DFF" w:rsidP="008330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esurselor umane</w:t>
            </w:r>
          </w:p>
          <w:p w:rsidR="00B40DFF" w:rsidRDefault="00B40DFF" w:rsidP="0083302B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B40DFF" w:rsidRDefault="00B40DFF" w:rsidP="004B0C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</w:tc>
      </w:tr>
      <w:tr w:rsidR="00A1610A" w:rsidTr="008F508B">
        <w:trPr>
          <w:cantSplit/>
          <w:trHeight w:val="54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10A" w:rsidRDefault="00A1610A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-17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10A" w:rsidRDefault="00A1610A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10A" w:rsidRDefault="00A1610A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10A" w:rsidRDefault="00A1610A">
            <w:pPr>
              <w:snapToGrid w:val="0"/>
              <w:jc w:val="center"/>
              <w:rPr>
                <w:lang w:val="ro-RO"/>
              </w:rPr>
            </w:pPr>
          </w:p>
        </w:tc>
      </w:tr>
      <w:tr w:rsidR="009A2808" w:rsidTr="004C4394">
        <w:trPr>
          <w:cantSplit/>
          <w:trHeight w:val="58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-18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02B" w:rsidRDefault="0083302B" w:rsidP="0083302B">
            <w:pPr>
              <w:jc w:val="center"/>
              <w:rPr>
                <w:lang w:val="ro-RO" w:eastAsia="en-US"/>
              </w:rPr>
            </w:pPr>
            <w:proofErr w:type="spellStart"/>
            <w:r>
              <w:rPr>
                <w:lang w:val="ro-RO"/>
              </w:rPr>
              <w:t>Educatie</w:t>
            </w:r>
            <w:proofErr w:type="spellEnd"/>
            <w:r>
              <w:rPr>
                <w:lang w:val="ro-RO"/>
              </w:rPr>
              <w:t xml:space="preserve"> fizica</w:t>
            </w:r>
          </w:p>
          <w:p w:rsidR="009A2808" w:rsidRDefault="0083302B" w:rsidP="0083302B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dr.Lukács</w:t>
            </w:r>
            <w:proofErr w:type="spellEnd"/>
            <w:r>
              <w:rPr>
                <w:lang w:val="ro-RO"/>
              </w:rPr>
              <w:t xml:space="preserve"> Norbert-Csaba</w:t>
            </w:r>
          </w:p>
          <w:p w:rsidR="00D555D8" w:rsidRPr="00D555D8" w:rsidRDefault="00D555D8" w:rsidP="0083302B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808" w:rsidRPr="000B58A8" w:rsidRDefault="009A2808" w:rsidP="00147E7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Default="009A2808" w:rsidP="002A5D78">
            <w:pPr>
              <w:jc w:val="center"/>
              <w:rPr>
                <w:lang w:val="ro-RO"/>
              </w:rPr>
            </w:pPr>
          </w:p>
        </w:tc>
      </w:tr>
      <w:tr w:rsidR="009A2808" w:rsidTr="004C4394">
        <w:trPr>
          <w:cantSplit/>
          <w:trHeight w:val="34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-19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808" w:rsidRPr="00134978" w:rsidRDefault="009A2808" w:rsidP="004C4394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lang w:val="ro-RO"/>
              </w:rPr>
            </w:pPr>
          </w:p>
        </w:tc>
      </w:tr>
      <w:tr w:rsidR="006321A1" w:rsidTr="008E45E1">
        <w:trPr>
          <w:cantSplit/>
          <w:trHeight w:val="49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-20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321A1" w:rsidRDefault="006321A1" w:rsidP="00902FC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Limba germana</w:t>
            </w:r>
          </w:p>
          <w:p w:rsidR="006321A1" w:rsidRDefault="006321A1" w:rsidP="00902FC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óth </w:t>
            </w:r>
            <w:proofErr w:type="spellStart"/>
            <w:r>
              <w:rPr>
                <w:lang w:val="ro-RO"/>
              </w:rPr>
              <w:t>Orsolya</w:t>
            </w:r>
            <w:proofErr w:type="spellEnd"/>
          </w:p>
          <w:p w:rsidR="006321A1" w:rsidRDefault="006321A1" w:rsidP="00902FC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6510BE" w:rsidRPr="006510BE" w:rsidRDefault="006510BE" w:rsidP="00902FCB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1A1" w:rsidRDefault="006321A1">
            <w:pPr>
              <w:snapToGrid w:val="0"/>
              <w:jc w:val="right"/>
              <w:rPr>
                <w:lang w:val="ro-RO"/>
              </w:rPr>
            </w:pPr>
          </w:p>
          <w:p w:rsidR="006321A1" w:rsidRDefault="006321A1">
            <w:pPr>
              <w:jc w:val="right"/>
              <w:rPr>
                <w:lang w:val="ro-RO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1A1" w:rsidRDefault="006321A1" w:rsidP="00971D7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1A1" w:rsidRDefault="006321A1" w:rsidP="0023373B">
            <w:pPr>
              <w:snapToGrid w:val="0"/>
              <w:jc w:val="center"/>
              <w:rPr>
                <w:lang w:val="ro-RO"/>
              </w:rPr>
            </w:pPr>
          </w:p>
        </w:tc>
      </w:tr>
      <w:tr w:rsidR="006321A1" w:rsidTr="008E45E1">
        <w:trPr>
          <w:cantSplit/>
          <w:trHeight w:val="49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21A1" w:rsidRDefault="00632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82524F" w:rsidRDefault="0082524F">
      <w:pPr>
        <w:jc w:val="center"/>
        <w:rPr>
          <w:b/>
          <w:sz w:val="28"/>
          <w:szCs w:val="28"/>
          <w:lang w:val="ro-RO"/>
        </w:rPr>
      </w:pPr>
    </w:p>
    <w:p w:rsidR="00B40DFF" w:rsidRDefault="00B40DFF">
      <w:pPr>
        <w:jc w:val="center"/>
        <w:rPr>
          <w:b/>
          <w:sz w:val="28"/>
          <w:szCs w:val="28"/>
          <w:lang w:val="ro-RO"/>
        </w:rPr>
      </w:pPr>
    </w:p>
    <w:p w:rsidR="0082524F" w:rsidRDefault="0082524F">
      <w:pPr>
        <w:jc w:val="center"/>
        <w:rPr>
          <w:b/>
          <w:sz w:val="28"/>
          <w:szCs w:val="28"/>
          <w:lang w:val="ro-RO"/>
        </w:rPr>
      </w:pPr>
    </w:p>
    <w:p w:rsidR="00711394" w:rsidRDefault="00711394">
      <w:pPr>
        <w:jc w:val="center"/>
        <w:rPr>
          <w:b/>
          <w:sz w:val="28"/>
          <w:szCs w:val="28"/>
          <w:lang w:val="ro-RO"/>
        </w:rPr>
      </w:pPr>
    </w:p>
    <w:p w:rsidR="00B643A3" w:rsidRDefault="00B643A3">
      <w:pPr>
        <w:jc w:val="center"/>
        <w:rPr>
          <w:b/>
          <w:lang w:val="ro-RO"/>
        </w:rPr>
      </w:pPr>
    </w:p>
    <w:p w:rsidR="00B643A3" w:rsidRDefault="00B643A3">
      <w:pPr>
        <w:jc w:val="center"/>
        <w:rPr>
          <w:b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  <w:r w:rsidRPr="00B643A3">
        <w:rPr>
          <w:b/>
          <w:lang w:val="ro-RO"/>
        </w:rPr>
        <w:t>ECONOMIA COMERŢULUI, TURISMULUI ŞI SERVICIILOR</w:t>
      </w:r>
    </w:p>
    <w:p w:rsidR="00FE79BB" w:rsidRPr="00B643A3" w:rsidRDefault="00FE79BB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1"/>
        <w:gridCol w:w="2177"/>
        <w:gridCol w:w="2183"/>
        <w:gridCol w:w="2192"/>
        <w:gridCol w:w="2189"/>
        <w:gridCol w:w="2179"/>
        <w:gridCol w:w="86"/>
        <w:gridCol w:w="2103"/>
      </w:tblGrid>
      <w:tr w:rsidR="00FE79BB" w:rsidRPr="00B643A3">
        <w:trPr>
          <w:cantSplit/>
          <w:trHeight w:val="344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Pr="00B643A3" w:rsidRDefault="00FE79BB">
            <w:pPr>
              <w:ind w:left="-108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MIERCUR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I</w:t>
            </w:r>
          </w:p>
        </w:tc>
      </w:tr>
      <w:tr w:rsidR="00FE79BB" w:rsidRPr="00B643A3">
        <w:trPr>
          <w:cantSplit/>
          <w:trHeight w:val="190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</w:tr>
      <w:tr w:rsidR="00245E20" w:rsidRPr="00B643A3" w:rsidTr="00763A6A">
        <w:trPr>
          <w:cantSplit/>
          <w:trHeight w:val="47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8-9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Microeconomie</w:t>
            </w:r>
          </w:p>
          <w:p w:rsidR="00B40DFF" w:rsidRPr="006F52BB" w:rsidRDefault="00B40DFF" w:rsidP="00B40DFF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 xml:space="preserve">dr. </w:t>
            </w:r>
            <w:proofErr w:type="spellStart"/>
            <w:r w:rsidRPr="006F52BB">
              <w:rPr>
                <w:lang w:val="ro-RO"/>
              </w:rPr>
              <w:t>Fogarasi</w:t>
            </w:r>
            <w:proofErr w:type="spellEnd"/>
            <w:r w:rsidRPr="006F52BB">
              <w:rPr>
                <w:lang w:val="ro-RO"/>
              </w:rPr>
              <w:t xml:space="preserve"> József</w:t>
            </w:r>
          </w:p>
          <w:p w:rsidR="00245E20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curs</w:t>
            </w:r>
          </w:p>
          <w:p w:rsidR="003300A6" w:rsidRPr="00B643A3" w:rsidRDefault="003300A6" w:rsidP="00B40DF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763A6A">
            <w:pPr>
              <w:snapToGrid w:val="0"/>
              <w:jc w:val="right"/>
              <w:rPr>
                <w:lang w:val="ro-RO"/>
              </w:rPr>
            </w:pPr>
          </w:p>
          <w:p w:rsidR="00245E20" w:rsidRDefault="00763A6A" w:rsidP="00763A6A">
            <w:pPr>
              <w:snapToGrid w:val="0"/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b.engleza</w:t>
            </w:r>
            <w:proofErr w:type="spellEnd"/>
          </w:p>
          <w:p w:rsidR="00763A6A" w:rsidRDefault="00763A6A" w:rsidP="00763A6A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763A6A" w:rsidRPr="00B643A3" w:rsidRDefault="00763A6A" w:rsidP="004B0C56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0" w:rsidRDefault="00763A6A" w:rsidP="00C62298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eopolitica</w:t>
            </w:r>
            <w:proofErr w:type="spellEnd"/>
            <w:r w:rsidR="004B0C56">
              <w:rPr>
                <w:lang w:val="hu-HU"/>
              </w:rPr>
              <w:t xml:space="preserve"> (</w:t>
            </w:r>
            <w:proofErr w:type="spellStart"/>
            <w:r w:rsidR="004B0C56">
              <w:rPr>
                <w:lang w:val="hu-HU"/>
              </w:rPr>
              <w:t>op</w:t>
            </w:r>
            <w:proofErr w:type="spellEnd"/>
            <w:r w:rsidR="004B0C56">
              <w:rPr>
                <w:lang w:val="hu-HU"/>
              </w:rPr>
              <w:t>)</w:t>
            </w:r>
          </w:p>
          <w:p w:rsidR="00763A6A" w:rsidRDefault="00763A6A" w:rsidP="00C622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Czuczor Krisztina</w:t>
            </w:r>
          </w:p>
          <w:p w:rsidR="00763A6A" w:rsidRPr="00B643A3" w:rsidRDefault="00763A6A" w:rsidP="00C622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em Bolyai</w:t>
            </w:r>
          </w:p>
        </w:tc>
      </w:tr>
      <w:tr w:rsidR="00245E20" w:rsidRPr="00B643A3" w:rsidTr="002C7E22">
        <w:trPr>
          <w:cantSplit/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9-10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20" w:rsidRPr="00B643A3" w:rsidRDefault="00245E20">
            <w:pPr>
              <w:snapToGrid w:val="0"/>
              <w:jc w:val="center"/>
              <w:rPr>
                <w:lang w:val="ro-RO"/>
              </w:rPr>
            </w:pPr>
          </w:p>
        </w:tc>
      </w:tr>
      <w:tr w:rsidR="00EB39F2" w:rsidRPr="00B643A3" w:rsidTr="00EB39F2">
        <w:trPr>
          <w:cantSplit/>
          <w:trHeight w:val="55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0-11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snapToGrid w:val="0"/>
              <w:jc w:val="center"/>
              <w:rPr>
                <w:lang w:val="hu-HU"/>
              </w:rPr>
            </w:pPr>
            <w:proofErr w:type="spellStart"/>
            <w:r w:rsidRPr="006F52BB">
              <w:rPr>
                <w:lang w:val="hu-HU"/>
              </w:rPr>
              <w:t>Bazele</w:t>
            </w:r>
            <w:proofErr w:type="spellEnd"/>
            <w:r w:rsidRPr="006F52BB">
              <w:rPr>
                <w:lang w:val="hu-HU"/>
              </w:rPr>
              <w:t xml:space="preserve"> </w:t>
            </w:r>
            <w:proofErr w:type="spellStart"/>
            <w:r w:rsidRPr="006F52BB">
              <w:rPr>
                <w:lang w:val="hu-HU"/>
              </w:rPr>
              <w:t>contabilitatii</w:t>
            </w:r>
            <w:proofErr w:type="spellEnd"/>
          </w:p>
          <w:p w:rsidR="00B40DFF" w:rsidRPr="006F52BB" w:rsidRDefault="00B40DFF" w:rsidP="00B40DFF">
            <w:pPr>
              <w:snapToGrid w:val="0"/>
              <w:jc w:val="center"/>
              <w:rPr>
                <w:lang w:val="hu-HU"/>
              </w:rPr>
            </w:pPr>
            <w:r w:rsidRPr="006F52BB">
              <w:rPr>
                <w:lang w:val="hu-HU"/>
              </w:rPr>
              <w:t>dr. Veres Edit</w:t>
            </w:r>
          </w:p>
          <w:p w:rsidR="00EB39F2" w:rsidRDefault="00B40DFF" w:rsidP="00B40DFF">
            <w:pPr>
              <w:snapToGrid w:val="0"/>
              <w:jc w:val="center"/>
              <w:rPr>
                <w:lang w:val="hu-HU"/>
              </w:rPr>
            </w:pPr>
            <w:proofErr w:type="spellStart"/>
            <w:r w:rsidRPr="006F52BB">
              <w:rPr>
                <w:lang w:val="hu-HU"/>
              </w:rPr>
              <w:t>curs</w:t>
            </w:r>
            <w:proofErr w:type="spellEnd"/>
          </w:p>
          <w:p w:rsidR="007F1258" w:rsidRPr="00B643A3" w:rsidRDefault="007F1258" w:rsidP="00B40DF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Default="00763A6A" w:rsidP="008252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surse si </w:t>
            </w:r>
            <w:proofErr w:type="spellStart"/>
            <w:r>
              <w:rPr>
                <w:lang w:val="ro-RO"/>
              </w:rPr>
              <w:t>destinatii</w:t>
            </w:r>
            <w:proofErr w:type="spellEnd"/>
            <w:r>
              <w:rPr>
                <w:lang w:val="ro-RO"/>
              </w:rPr>
              <w:t xml:space="preserve"> turistice</w:t>
            </w:r>
          </w:p>
          <w:p w:rsidR="00763A6A" w:rsidRDefault="00763A6A" w:rsidP="0082524F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zuczor</w:t>
            </w:r>
            <w:proofErr w:type="spellEnd"/>
            <w:r>
              <w:rPr>
                <w:lang w:val="ro-RO"/>
              </w:rPr>
              <w:t xml:space="preserve"> Krisztina</w:t>
            </w:r>
          </w:p>
          <w:p w:rsidR="00763A6A" w:rsidRPr="00B643A3" w:rsidRDefault="00763A6A" w:rsidP="004B0C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6F52BB" w:rsidRDefault="00763A6A" w:rsidP="00763A6A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Geopolitica (op)</w:t>
            </w:r>
          </w:p>
          <w:p w:rsidR="00763A6A" w:rsidRPr="006F52BB" w:rsidRDefault="00763A6A" w:rsidP="00763A6A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dr. Szilágyi Ferenc</w:t>
            </w:r>
          </w:p>
          <w:p w:rsidR="00EB39F2" w:rsidRDefault="00763A6A" w:rsidP="00763A6A">
            <w:pPr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curs</w:t>
            </w:r>
            <w:r>
              <w:rPr>
                <w:lang w:val="ro-RO"/>
              </w:rPr>
              <w:t xml:space="preserve">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  <w:p w:rsidR="00763A6A" w:rsidRDefault="00763A6A" w:rsidP="00763A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tica si integritate academica (op)</w:t>
            </w:r>
          </w:p>
          <w:p w:rsidR="00763A6A" w:rsidRDefault="00763A6A" w:rsidP="00763A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Debrenti</w:t>
            </w:r>
            <w:proofErr w:type="spellEnd"/>
            <w:r>
              <w:rPr>
                <w:lang w:val="ro-RO"/>
              </w:rPr>
              <w:t xml:space="preserve"> Edith</w:t>
            </w:r>
          </w:p>
          <w:p w:rsidR="00763A6A" w:rsidRPr="00B643A3" w:rsidRDefault="00763A6A" w:rsidP="004B0C56">
            <w:pPr>
              <w:jc w:val="center"/>
              <w:rPr>
                <w:lang w:val="hu-HU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5</w:t>
            </w:r>
          </w:p>
        </w:tc>
      </w:tr>
      <w:tr w:rsidR="00EB39F2" w:rsidRPr="00B643A3" w:rsidTr="00EB39F2">
        <w:trPr>
          <w:cantSplit/>
          <w:trHeight w:val="53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1-12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lang w:val="ro-RO"/>
              </w:rPr>
            </w:pPr>
          </w:p>
        </w:tc>
      </w:tr>
      <w:tr w:rsidR="0082524F" w:rsidRPr="00B643A3" w:rsidTr="0082524F">
        <w:trPr>
          <w:cantSplit/>
          <w:trHeight w:val="467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2-13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Statistica economica</w:t>
            </w:r>
          </w:p>
          <w:p w:rsidR="00B40DFF" w:rsidRPr="006F52BB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 xml:space="preserve">dr. </w:t>
            </w:r>
            <w:proofErr w:type="spellStart"/>
            <w:r w:rsidRPr="006F52BB">
              <w:rPr>
                <w:lang w:val="ro-RO"/>
              </w:rPr>
              <w:t>Debrenti</w:t>
            </w:r>
            <w:proofErr w:type="spellEnd"/>
            <w:r w:rsidRPr="006F52BB">
              <w:rPr>
                <w:lang w:val="ro-RO"/>
              </w:rPr>
              <w:t xml:space="preserve"> Edith</w:t>
            </w:r>
          </w:p>
          <w:p w:rsidR="0082524F" w:rsidRDefault="00B40DFF" w:rsidP="00B40DFF">
            <w:pPr>
              <w:snapToGrid w:val="0"/>
              <w:jc w:val="center"/>
              <w:rPr>
                <w:lang w:val="ro-RO"/>
              </w:rPr>
            </w:pPr>
            <w:r w:rsidRPr="006F52BB">
              <w:rPr>
                <w:lang w:val="ro-RO"/>
              </w:rPr>
              <w:t>curs</w:t>
            </w:r>
          </w:p>
          <w:p w:rsidR="006510BE" w:rsidRPr="00B643A3" w:rsidRDefault="006510BE" w:rsidP="00B40DFF">
            <w:pPr>
              <w:snapToGrid w:val="0"/>
              <w:jc w:val="center"/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 w:rsidP="00763A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surse si </w:t>
            </w:r>
            <w:proofErr w:type="spellStart"/>
            <w:r>
              <w:rPr>
                <w:lang w:val="ro-RO"/>
              </w:rPr>
              <w:t>destinatii</w:t>
            </w:r>
            <w:proofErr w:type="spellEnd"/>
            <w:r>
              <w:rPr>
                <w:lang w:val="ro-RO"/>
              </w:rPr>
              <w:t xml:space="preserve"> turistice</w:t>
            </w:r>
          </w:p>
          <w:p w:rsidR="00763A6A" w:rsidRDefault="00763A6A" w:rsidP="00763A6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ilágyi Ferenc</w:t>
            </w:r>
          </w:p>
          <w:p w:rsidR="0082524F" w:rsidRPr="00B643A3" w:rsidRDefault="00763A6A" w:rsidP="004B0C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Default="00763A6A" w:rsidP="008252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ehnica </w:t>
            </w:r>
            <w:proofErr w:type="spellStart"/>
            <w:r>
              <w:rPr>
                <w:lang w:val="ro-RO"/>
              </w:rPr>
              <w:t>operatiunilor</w:t>
            </w:r>
            <w:proofErr w:type="spellEnd"/>
            <w:r>
              <w:rPr>
                <w:lang w:val="ro-RO"/>
              </w:rPr>
              <w:t xml:space="preserve"> de turism</w:t>
            </w:r>
          </w:p>
          <w:p w:rsidR="00763A6A" w:rsidRDefault="00763A6A" w:rsidP="008252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Molnár</w:t>
            </w:r>
            <w:proofErr w:type="spellEnd"/>
            <w:r>
              <w:rPr>
                <w:lang w:val="ro-RO"/>
              </w:rPr>
              <w:t xml:space="preserve"> Erzsébet</w:t>
            </w:r>
          </w:p>
          <w:p w:rsidR="00763A6A" w:rsidRDefault="00763A6A" w:rsidP="008252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  <w:p w:rsidR="00763A6A" w:rsidRPr="00B643A3" w:rsidRDefault="00763A6A" w:rsidP="0082524F">
            <w:pPr>
              <w:jc w:val="center"/>
              <w:rPr>
                <w:lang w:val="ro-RO"/>
              </w:rPr>
            </w:pPr>
          </w:p>
        </w:tc>
      </w:tr>
      <w:tr w:rsidR="0082524F" w:rsidRPr="00B643A3" w:rsidTr="0082524F">
        <w:trPr>
          <w:cantSplit/>
          <w:trHeight w:val="78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3-14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lang w:val="ro-RO"/>
              </w:rPr>
            </w:pPr>
          </w:p>
        </w:tc>
      </w:tr>
      <w:tr w:rsidR="0082524F" w:rsidRPr="00B643A3" w:rsidTr="00475455">
        <w:trPr>
          <w:cantSplit/>
          <w:trHeight w:val="54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4-15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B643A3" w:rsidRDefault="0082524F" w:rsidP="004B0C56">
            <w:pPr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56718D" w:rsidRDefault="0082524F" w:rsidP="006321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Default="00763A6A" w:rsidP="0082524F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mert</w:t>
            </w:r>
            <w:proofErr w:type="spellEnd"/>
            <w:r>
              <w:rPr>
                <w:lang w:val="ro-RO"/>
              </w:rPr>
              <w:t xml:space="preserve"> electronic</w:t>
            </w:r>
          </w:p>
          <w:p w:rsidR="00763A6A" w:rsidRDefault="00763A6A" w:rsidP="0082524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Moln</w:t>
            </w:r>
            <w:r w:rsidR="004B0C56">
              <w:rPr>
                <w:lang w:val="ro-RO"/>
              </w:rPr>
              <w:t>á</w:t>
            </w:r>
            <w:r>
              <w:rPr>
                <w:lang w:val="ro-RO"/>
              </w:rPr>
              <w:t>r</w:t>
            </w:r>
            <w:proofErr w:type="spellEnd"/>
            <w:r>
              <w:rPr>
                <w:lang w:val="ro-RO"/>
              </w:rPr>
              <w:t xml:space="preserve"> Erzsébet</w:t>
            </w:r>
          </w:p>
          <w:p w:rsidR="00763A6A" w:rsidRPr="00B643A3" w:rsidRDefault="00763A6A" w:rsidP="0082524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</w:tr>
      <w:tr w:rsidR="0082524F" w:rsidRPr="00B643A3" w:rsidTr="00475455">
        <w:trPr>
          <w:cantSplit/>
          <w:trHeight w:val="95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5-16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F" w:rsidRPr="0056718D" w:rsidRDefault="0082524F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24F" w:rsidRPr="00B643A3" w:rsidRDefault="0082524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57B97" w:rsidRPr="00B643A3" w:rsidTr="00070870">
        <w:trPr>
          <w:cantSplit/>
          <w:trHeight w:val="54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97" w:rsidRPr="00B643A3" w:rsidRDefault="00057B97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6-17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C56" w:rsidRPr="006F52BB" w:rsidRDefault="004B0C56" w:rsidP="004B0C5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 xml:space="preserve">Microeconomie </w:t>
            </w:r>
          </w:p>
          <w:p w:rsidR="004B0C56" w:rsidRPr="006F52BB" w:rsidRDefault="004B0C56" w:rsidP="004B0C5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F52BB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6F52BB">
              <w:rPr>
                <w:sz w:val="20"/>
                <w:szCs w:val="20"/>
                <w:lang w:val="ro-RO"/>
              </w:rPr>
              <w:t xml:space="preserve"> László</w:t>
            </w:r>
          </w:p>
          <w:p w:rsidR="00057B97" w:rsidRPr="00B643A3" w:rsidRDefault="004B0C56" w:rsidP="004B0C56">
            <w:pPr>
              <w:jc w:val="center"/>
              <w:rPr>
                <w:lang w:val="ro-RO"/>
              </w:rPr>
            </w:pPr>
            <w:r w:rsidRPr="006F52BB">
              <w:rPr>
                <w:sz w:val="20"/>
                <w:szCs w:val="20"/>
                <w:lang w:val="ro-RO"/>
              </w:rPr>
              <w:t xml:space="preserve">sem </w:t>
            </w:r>
            <w:r>
              <w:rPr>
                <w:sz w:val="20"/>
                <w:szCs w:val="20"/>
                <w:lang w:val="ro-RO"/>
              </w:rPr>
              <w:t>SF4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B97" w:rsidRPr="0056718D" w:rsidRDefault="00057B97" w:rsidP="0056718D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7B97" w:rsidRPr="00B643A3" w:rsidRDefault="00057B97" w:rsidP="0082524F">
            <w:pPr>
              <w:snapToGrid w:val="0"/>
              <w:jc w:val="center"/>
              <w:rPr>
                <w:lang w:val="ro-RO"/>
              </w:rPr>
            </w:pPr>
          </w:p>
        </w:tc>
      </w:tr>
      <w:tr w:rsidR="00057B97" w:rsidRPr="00B643A3" w:rsidTr="00070870">
        <w:trPr>
          <w:cantSplit/>
          <w:trHeight w:val="36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97" w:rsidRPr="00B643A3" w:rsidRDefault="00057B97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7-18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B97" w:rsidRPr="00B643A3" w:rsidRDefault="00057B97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7B97" w:rsidRPr="0056718D" w:rsidRDefault="00057B97" w:rsidP="003707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B97" w:rsidRPr="00B643A3" w:rsidRDefault="00057B97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71D73" w:rsidRPr="00B643A3" w:rsidTr="0056718D">
        <w:trPr>
          <w:cantSplit/>
          <w:trHeight w:val="34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8-19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CC2475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971D73" w:rsidRPr="00B643A3" w:rsidRDefault="00971D73" w:rsidP="00C62298">
            <w:pPr>
              <w:ind w:right="-108"/>
              <w:rPr>
                <w:lang w:val="ro-RO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D73" w:rsidRPr="00B643A3" w:rsidRDefault="00971D73" w:rsidP="00C22E38">
            <w:pPr>
              <w:rPr>
                <w:lang w:val="ro-RO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56718D">
            <w:pPr>
              <w:jc w:val="center"/>
              <w:rPr>
                <w:lang w:val="ro-RO"/>
              </w:rPr>
            </w:pPr>
          </w:p>
        </w:tc>
      </w:tr>
      <w:tr w:rsidR="00971D73" w:rsidRPr="00B643A3" w:rsidTr="00971D73">
        <w:trPr>
          <w:cantSplit/>
          <w:trHeight w:val="34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9-20</w:t>
            </w:r>
          </w:p>
        </w:tc>
        <w:tc>
          <w:tcPr>
            <w:tcW w:w="43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ro-RO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ro-RO"/>
              </w:rPr>
            </w:pPr>
          </w:p>
        </w:tc>
      </w:tr>
    </w:tbl>
    <w:p w:rsidR="00FE79BB" w:rsidRPr="00B643A3" w:rsidRDefault="00FE79BB">
      <w:pPr>
        <w:jc w:val="center"/>
        <w:rPr>
          <w:b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82524F" w:rsidRDefault="0082524F">
      <w:pPr>
        <w:jc w:val="center"/>
        <w:rPr>
          <w:b/>
          <w:sz w:val="20"/>
          <w:szCs w:val="20"/>
          <w:lang w:val="ro-RO"/>
        </w:rPr>
      </w:pPr>
    </w:p>
    <w:p w:rsidR="0082524F" w:rsidRDefault="0082524F">
      <w:pPr>
        <w:jc w:val="center"/>
        <w:rPr>
          <w:b/>
          <w:sz w:val="20"/>
          <w:szCs w:val="20"/>
          <w:lang w:val="ro-RO"/>
        </w:rPr>
      </w:pPr>
    </w:p>
    <w:p w:rsidR="0082524F" w:rsidRDefault="0082524F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  <w:r w:rsidRPr="00B643A3">
        <w:rPr>
          <w:b/>
          <w:lang w:val="ro-RO"/>
        </w:rPr>
        <w:t>ECONOMIA COMERŢULUI, TURISMULUI ŞI SERVICIILOR</w:t>
      </w:r>
    </w:p>
    <w:p w:rsidR="00FE79BB" w:rsidRPr="00B643A3" w:rsidRDefault="00FE79BB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6"/>
        <w:gridCol w:w="2070"/>
        <w:gridCol w:w="111"/>
        <w:gridCol w:w="2180"/>
        <w:gridCol w:w="2182"/>
        <w:gridCol w:w="2185"/>
        <w:gridCol w:w="2180"/>
        <w:gridCol w:w="10"/>
        <w:gridCol w:w="2186"/>
      </w:tblGrid>
      <w:tr w:rsidR="00FE79BB" w:rsidRPr="00B643A3">
        <w:trPr>
          <w:cantSplit/>
          <w:trHeight w:val="344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Pr="00B643A3" w:rsidRDefault="00FE79BB">
            <w:pPr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JOI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</w:t>
            </w:r>
          </w:p>
        </w:tc>
        <w:tc>
          <w:tcPr>
            <w:tcW w:w="4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I</w:t>
            </w:r>
          </w:p>
        </w:tc>
      </w:tr>
      <w:tr w:rsidR="00FE79BB" w:rsidRPr="00B643A3">
        <w:trPr>
          <w:cantSplit/>
          <w:trHeight w:val="19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</w:tr>
      <w:tr w:rsidR="00763A6A" w:rsidRPr="00B643A3" w:rsidTr="00763A6A">
        <w:trPr>
          <w:cantSplit/>
          <w:trHeight w:val="4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8-9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Pr="00B643A3" w:rsidRDefault="00763A6A" w:rsidP="00A1394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 w:rsidP="00A13947">
            <w:pPr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763A6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Gastronomie</w:t>
            </w:r>
          </w:p>
          <w:p w:rsidR="00763A6A" w:rsidRDefault="00763A6A" w:rsidP="00763A6A">
            <w:pPr>
              <w:snapToGrid w:val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Czuczor</w:t>
            </w:r>
            <w:proofErr w:type="spellEnd"/>
            <w:r>
              <w:rPr>
                <w:lang w:val="ro-RO"/>
              </w:rPr>
              <w:t xml:space="preserve"> Krisztina</w:t>
            </w:r>
          </w:p>
          <w:p w:rsidR="00763A6A" w:rsidRDefault="00763A6A" w:rsidP="00763A6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  <w:p w:rsidR="00763A6A" w:rsidRDefault="00763A6A" w:rsidP="00763A6A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Gastronomie</w:t>
            </w:r>
          </w:p>
          <w:p w:rsidR="00763A6A" w:rsidRDefault="00763A6A" w:rsidP="00763A6A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Lajos</w:t>
            </w:r>
          </w:p>
          <w:p w:rsidR="00763A6A" w:rsidRPr="00B643A3" w:rsidRDefault="00763A6A" w:rsidP="004B0C56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4B0C56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</w:tc>
      </w:tr>
      <w:tr w:rsidR="00763A6A" w:rsidRPr="00B643A3" w:rsidTr="00BF1EB0">
        <w:trPr>
          <w:cantSplit/>
          <w:trHeight w:val="32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9-10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763A6A" w:rsidRPr="00B643A3" w:rsidTr="00BF1EB0">
        <w:trPr>
          <w:cantSplit/>
          <w:trHeight w:val="55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0-11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0524C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keting</w:t>
            </w:r>
          </w:p>
          <w:p w:rsidR="00763A6A" w:rsidRDefault="00763A6A" w:rsidP="000524C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Vig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763A6A" w:rsidRPr="00A13947" w:rsidRDefault="00763A6A" w:rsidP="004B0C5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4B0C56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 w:rsidP="00402238">
            <w:pPr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B643A3" w:rsidRDefault="00763A6A" w:rsidP="00EB39F2">
            <w:pPr>
              <w:snapToGrid w:val="0"/>
              <w:jc w:val="center"/>
              <w:rPr>
                <w:lang w:val="hu-HU"/>
              </w:rPr>
            </w:pPr>
          </w:p>
        </w:tc>
      </w:tr>
      <w:tr w:rsidR="00763A6A" w:rsidRPr="00B643A3" w:rsidTr="00402238">
        <w:trPr>
          <w:cantSplit/>
          <w:trHeight w:val="48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1-12</w:t>
            </w:r>
          </w:p>
        </w:tc>
        <w:tc>
          <w:tcPr>
            <w:tcW w:w="43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02238" w:rsidRPr="00B643A3" w:rsidTr="00402238">
        <w:trPr>
          <w:cantSplit/>
          <w:trHeight w:val="46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238" w:rsidRPr="00B643A3" w:rsidRDefault="00402238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2-13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763A6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keting</w:t>
            </w:r>
          </w:p>
          <w:p w:rsidR="00763A6A" w:rsidRDefault="00763A6A" w:rsidP="00763A6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Vig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402238" w:rsidRDefault="00763A6A" w:rsidP="00763A6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4B0C56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  <w:p w:rsidR="00402238" w:rsidRDefault="00402238" w:rsidP="00A13947">
            <w:pPr>
              <w:jc w:val="right"/>
              <w:rPr>
                <w:sz w:val="20"/>
                <w:szCs w:val="20"/>
                <w:lang w:val="ro-RO"/>
              </w:rPr>
            </w:pPr>
            <w:r w:rsidRPr="0023373B">
              <w:rPr>
                <w:sz w:val="20"/>
                <w:szCs w:val="20"/>
                <w:lang w:val="ro-RO"/>
              </w:rPr>
              <w:t xml:space="preserve">Istoria </w:t>
            </w:r>
          </w:p>
          <w:p w:rsidR="00402238" w:rsidRPr="0023373B" w:rsidRDefault="00402238" w:rsidP="00A13947">
            <w:pPr>
              <w:jc w:val="right"/>
              <w:rPr>
                <w:sz w:val="20"/>
                <w:szCs w:val="20"/>
                <w:lang w:val="ro-RO"/>
              </w:rPr>
            </w:pPr>
            <w:r w:rsidRPr="0023373B">
              <w:rPr>
                <w:sz w:val="20"/>
                <w:szCs w:val="20"/>
                <w:lang w:val="ro-RO"/>
              </w:rPr>
              <w:t>culturii maghiare</w:t>
            </w:r>
          </w:p>
          <w:p w:rsidR="00402238" w:rsidRDefault="00402238" w:rsidP="00A13947">
            <w:pPr>
              <w:jc w:val="right"/>
              <w:rPr>
                <w:sz w:val="20"/>
                <w:szCs w:val="20"/>
                <w:lang w:val="ro-RO"/>
              </w:rPr>
            </w:pPr>
            <w:r w:rsidRPr="0023373B">
              <w:rPr>
                <w:sz w:val="20"/>
                <w:szCs w:val="20"/>
                <w:lang w:val="ro-RO"/>
              </w:rPr>
              <w:t>Kulcsár Árpád</w:t>
            </w:r>
          </w:p>
          <w:p w:rsidR="00402238" w:rsidRPr="00B643A3" w:rsidRDefault="00402238" w:rsidP="004B0C5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B0C56">
              <w:rPr>
                <w:lang w:val="ro-RO"/>
              </w:rPr>
              <w:t>SF4</w:t>
            </w:r>
            <w:r>
              <w:rPr>
                <w:lang w:val="ro-RO"/>
              </w:rPr>
              <w:t xml:space="preserve"> </w:t>
            </w:r>
            <w:r w:rsidRPr="00B643A3">
              <w:rPr>
                <w:lang w:val="ro-RO"/>
              </w:rPr>
              <w:t xml:space="preserve">                          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238" w:rsidRDefault="00763A6A" w:rsidP="00A1394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conomie europeana</w:t>
            </w:r>
          </w:p>
          <w:p w:rsidR="00763A6A" w:rsidRDefault="00763A6A" w:rsidP="00A1394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</w:t>
            </w:r>
          </w:p>
          <w:p w:rsidR="00763A6A" w:rsidRPr="00A13947" w:rsidRDefault="00322270" w:rsidP="00D8581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 w:rsidR="00763A6A">
              <w:rPr>
                <w:lang w:val="ro-RO"/>
              </w:rPr>
              <w:t xml:space="preserve"> </w:t>
            </w:r>
            <w:proofErr w:type="spellStart"/>
            <w:r w:rsidR="00D8581B">
              <w:rPr>
                <w:lang w:val="ro-RO"/>
              </w:rPr>
              <w:t>lab</w:t>
            </w:r>
            <w:proofErr w:type="spellEnd"/>
            <w:r w:rsidR="00D8581B">
              <w:rPr>
                <w:lang w:val="ro-RO"/>
              </w:rPr>
              <w:t xml:space="preserve"> </w:t>
            </w:r>
            <w:proofErr w:type="spellStart"/>
            <w:r w:rsidR="00D8581B">
              <w:rPr>
                <w:lang w:val="ro-RO"/>
              </w:rPr>
              <w:t>info</w:t>
            </w:r>
            <w:proofErr w:type="spellEnd"/>
          </w:p>
        </w:tc>
        <w:tc>
          <w:tcPr>
            <w:tcW w:w="4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238" w:rsidRPr="00B643A3" w:rsidRDefault="00402238" w:rsidP="00402238">
            <w:pPr>
              <w:snapToGrid w:val="0"/>
              <w:jc w:val="right"/>
              <w:rPr>
                <w:lang w:val="ro-RO"/>
              </w:rPr>
            </w:pPr>
          </w:p>
        </w:tc>
      </w:tr>
      <w:tr w:rsidR="00402238" w:rsidRPr="00B643A3" w:rsidTr="00402238">
        <w:trPr>
          <w:cantSplit/>
          <w:trHeight w:val="4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238" w:rsidRPr="00B643A3" w:rsidRDefault="00402238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3-14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238" w:rsidRPr="00B643A3" w:rsidRDefault="0040223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238" w:rsidRPr="00A13947" w:rsidRDefault="0040223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02238" w:rsidRPr="00B643A3" w:rsidRDefault="00402238" w:rsidP="00EA4F3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763A6A" w:rsidRPr="00B643A3" w:rsidTr="00763A6A">
        <w:trPr>
          <w:cantSplit/>
          <w:trHeight w:val="59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4-15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763A6A">
            <w:pPr>
              <w:jc w:val="right"/>
              <w:rPr>
                <w:lang w:val="ro-RO"/>
              </w:rPr>
            </w:pPr>
          </w:p>
          <w:p w:rsidR="00763A6A" w:rsidRDefault="00763A6A" w:rsidP="00763A6A">
            <w:pPr>
              <w:jc w:val="right"/>
              <w:rPr>
                <w:lang w:val="ro-RO"/>
              </w:rPr>
            </w:pPr>
          </w:p>
          <w:p w:rsidR="00763A6A" w:rsidRDefault="00763A6A" w:rsidP="00763A6A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keting</w:t>
            </w:r>
          </w:p>
          <w:p w:rsidR="00763A6A" w:rsidRDefault="00763A6A" w:rsidP="00763A6A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Vig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763A6A" w:rsidRPr="00B643A3" w:rsidRDefault="00763A6A" w:rsidP="004B0C56">
            <w:pPr>
              <w:jc w:val="right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4B0C56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 w:rsidP="00A13947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Economi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uropeana</w:t>
            </w:r>
            <w:proofErr w:type="spellEnd"/>
          </w:p>
          <w:p w:rsidR="00763A6A" w:rsidRDefault="00763A6A" w:rsidP="00A1394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r. </w:t>
            </w:r>
            <w:proofErr w:type="spellStart"/>
            <w:r>
              <w:rPr>
                <w:lang w:val="hu-HU"/>
              </w:rPr>
              <w:t>Fikó</w:t>
            </w:r>
            <w:proofErr w:type="spellEnd"/>
            <w:r>
              <w:rPr>
                <w:lang w:val="hu-HU"/>
              </w:rPr>
              <w:t xml:space="preserve"> László</w:t>
            </w:r>
          </w:p>
          <w:p w:rsidR="00763A6A" w:rsidRPr="00A13947" w:rsidRDefault="00322270" w:rsidP="00322270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 w:rsidR="00763A6A">
              <w:rPr>
                <w:lang w:val="hu-HU"/>
              </w:rPr>
              <w:t xml:space="preserve"> </w:t>
            </w:r>
            <w:r>
              <w:rPr>
                <w:lang w:val="hu-HU"/>
              </w:rPr>
              <w:t>Bolyai</w:t>
            </w:r>
          </w:p>
        </w:tc>
        <w:tc>
          <w:tcPr>
            <w:tcW w:w="43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Pr="00B643A3" w:rsidRDefault="00763A6A" w:rsidP="00402238">
            <w:pPr>
              <w:snapToGrid w:val="0"/>
              <w:jc w:val="right"/>
              <w:rPr>
                <w:lang w:val="ro-RO"/>
              </w:rPr>
            </w:pPr>
          </w:p>
        </w:tc>
      </w:tr>
      <w:tr w:rsidR="00763A6A" w:rsidRPr="00B643A3" w:rsidTr="00F97BBB">
        <w:trPr>
          <w:cantSplit/>
          <w:trHeight w:val="54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5-16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A13947" w:rsidRDefault="00763A6A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Pr="00B643A3" w:rsidRDefault="00763A6A" w:rsidP="00EA4F3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763A6A" w:rsidRPr="00B643A3" w:rsidTr="00F97BBB">
        <w:trPr>
          <w:cantSplit/>
          <w:trHeight w:val="5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6-17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B643A3" w:rsidRDefault="00763A6A" w:rsidP="00422F97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A13947" w:rsidRDefault="00763A6A" w:rsidP="00AF66B8">
            <w:pPr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Pr="00B643A3" w:rsidRDefault="00763A6A" w:rsidP="00EA4F3F">
            <w:pPr>
              <w:snapToGrid w:val="0"/>
              <w:jc w:val="right"/>
              <w:rPr>
                <w:lang w:val="hu-HU"/>
              </w:rPr>
            </w:pPr>
          </w:p>
        </w:tc>
      </w:tr>
      <w:tr w:rsidR="00763A6A" w:rsidRPr="00B643A3" w:rsidTr="00763A6A">
        <w:trPr>
          <w:cantSplit/>
          <w:trHeight w:val="92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7-18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A6A" w:rsidRPr="00A13947" w:rsidRDefault="00763A6A" w:rsidP="00CE76E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Pr="00B643A3" w:rsidRDefault="00763A6A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245E20" w:rsidRPr="00B643A3" w:rsidTr="00402238">
        <w:trPr>
          <w:cantSplit/>
          <w:trHeight w:val="34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8-19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E20" w:rsidRPr="00B643A3" w:rsidRDefault="00245E20" w:rsidP="00422F97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5E20" w:rsidRPr="00B643A3" w:rsidRDefault="00245E20" w:rsidP="00EB39F2">
            <w:pPr>
              <w:jc w:val="center"/>
              <w:rPr>
                <w:lang w:val="ro-RO" w:eastAsia="en-US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E20" w:rsidRPr="00A13947" w:rsidRDefault="00245E20" w:rsidP="00A13947">
            <w:pPr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E20" w:rsidRPr="00B643A3" w:rsidRDefault="00245E20" w:rsidP="0023373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5E20" w:rsidRPr="00B643A3" w:rsidRDefault="00245E20" w:rsidP="00EA4F3F">
            <w:pPr>
              <w:snapToGrid w:val="0"/>
              <w:jc w:val="right"/>
              <w:rPr>
                <w:lang w:val="ro-RO"/>
              </w:rPr>
            </w:pPr>
          </w:p>
        </w:tc>
      </w:tr>
      <w:tr w:rsidR="00245E20" w:rsidRPr="00B643A3" w:rsidTr="0094677E">
        <w:trPr>
          <w:cantSplit/>
          <w:trHeight w:val="32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9-20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E20" w:rsidRPr="00B643A3" w:rsidRDefault="00245E20" w:rsidP="00CE76ED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FE79BB" w:rsidRPr="00B643A3" w:rsidRDefault="00FE79BB">
      <w:pPr>
        <w:jc w:val="center"/>
        <w:rPr>
          <w:b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612F2E" w:rsidRDefault="00612F2E">
      <w:pPr>
        <w:jc w:val="center"/>
        <w:rPr>
          <w:b/>
          <w:sz w:val="28"/>
          <w:szCs w:val="28"/>
          <w:lang w:val="ro-RO"/>
        </w:rPr>
      </w:pPr>
    </w:p>
    <w:p w:rsidR="00487417" w:rsidRDefault="00487417">
      <w:pPr>
        <w:jc w:val="center"/>
        <w:rPr>
          <w:b/>
          <w:sz w:val="28"/>
          <w:szCs w:val="28"/>
          <w:lang w:val="ro-RO"/>
        </w:rPr>
      </w:pPr>
    </w:p>
    <w:p w:rsidR="00487417" w:rsidRDefault="00487417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4"/>
        <w:gridCol w:w="2063"/>
        <w:gridCol w:w="7"/>
        <w:gridCol w:w="109"/>
        <w:gridCol w:w="2189"/>
        <w:gridCol w:w="2182"/>
        <w:gridCol w:w="113"/>
        <w:gridCol w:w="2071"/>
        <w:gridCol w:w="2182"/>
        <w:gridCol w:w="2194"/>
      </w:tblGrid>
      <w:tr w:rsidR="00FE79BB" w:rsidTr="00612F2E">
        <w:trPr>
          <w:cantSplit/>
          <w:trHeight w:val="344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 w:rsidTr="00612F2E">
        <w:trPr>
          <w:cantSplit/>
          <w:trHeight w:val="1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763A6A" w:rsidTr="00763A6A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 w:rsidP="00A13947">
            <w:pPr>
              <w:jc w:val="right"/>
              <w:rPr>
                <w:lang w:val="hu-HU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763A6A" w:rsidP="00B203F8">
            <w:pPr>
              <w:snapToGrid w:val="0"/>
              <w:jc w:val="right"/>
              <w:rPr>
                <w:lang w:val="ro-RO"/>
              </w:rPr>
            </w:pPr>
          </w:p>
          <w:p w:rsidR="00B203F8" w:rsidRDefault="00B203F8" w:rsidP="00B203F8">
            <w:pPr>
              <w:snapToGrid w:val="0"/>
              <w:jc w:val="right"/>
              <w:rPr>
                <w:lang w:val="ro-RO"/>
              </w:rPr>
            </w:pPr>
          </w:p>
          <w:p w:rsidR="00B203F8" w:rsidRDefault="00B203F8" w:rsidP="00B203F8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Tehnologie</w:t>
            </w:r>
          </w:p>
          <w:p w:rsidR="00B203F8" w:rsidRDefault="00B203F8" w:rsidP="00B203F8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hoteliera si de restaurant</w:t>
            </w:r>
          </w:p>
          <w:p w:rsidR="00B203F8" w:rsidRDefault="00B203F8" w:rsidP="00B203F8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Lakatos</w:t>
            </w:r>
            <w:proofErr w:type="spellEnd"/>
            <w:r>
              <w:rPr>
                <w:lang w:val="ro-RO"/>
              </w:rPr>
              <w:t xml:space="preserve"> Artur</w:t>
            </w:r>
          </w:p>
          <w:p w:rsidR="00B203F8" w:rsidRDefault="00B203F8" w:rsidP="00B203F8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curs Bolyai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63A6A" w:rsidRDefault="00B203F8" w:rsidP="00B203F8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Tehnica </w:t>
            </w:r>
            <w:proofErr w:type="spellStart"/>
            <w:r>
              <w:rPr>
                <w:lang w:val="ro-RO"/>
              </w:rPr>
              <w:t>operatiunilor</w:t>
            </w:r>
            <w:proofErr w:type="spellEnd"/>
            <w:r>
              <w:rPr>
                <w:lang w:val="ro-RO"/>
              </w:rPr>
              <w:t xml:space="preserve"> de turism</w:t>
            </w:r>
          </w:p>
          <w:p w:rsidR="00B203F8" w:rsidRDefault="00B203F8" w:rsidP="00B203F8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Lakatos</w:t>
            </w:r>
            <w:proofErr w:type="spellEnd"/>
            <w:r>
              <w:rPr>
                <w:lang w:val="ro-RO"/>
              </w:rPr>
              <w:t xml:space="preserve"> Artur</w:t>
            </w:r>
          </w:p>
          <w:p w:rsidR="00B203F8" w:rsidRDefault="00B203F8" w:rsidP="00B203F8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sem Bolyai</w:t>
            </w:r>
          </w:p>
        </w:tc>
      </w:tr>
      <w:tr w:rsidR="00763A6A" w:rsidTr="00025F2D">
        <w:trPr>
          <w:cantSplit/>
          <w:trHeight w:val="32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right"/>
              <w:rPr>
                <w:lang w:val="ro-RO"/>
              </w:rPr>
            </w:pPr>
          </w:p>
        </w:tc>
      </w:tr>
      <w:tr w:rsidR="00763A6A" w:rsidTr="00025F2D">
        <w:trPr>
          <w:cantSplit/>
          <w:trHeight w:val="5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3A6A" w:rsidRPr="00D141A1" w:rsidRDefault="00763A6A" w:rsidP="00483D2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Pr="00D141A1" w:rsidRDefault="00763A6A" w:rsidP="008B5FC0">
            <w:pPr>
              <w:snapToGrid w:val="0"/>
              <w:jc w:val="center"/>
              <w:rPr>
                <w:lang w:val="ro-RO"/>
              </w:rPr>
            </w:pPr>
          </w:p>
        </w:tc>
      </w:tr>
      <w:tr w:rsidR="00763A6A" w:rsidTr="00A92F4A">
        <w:trPr>
          <w:cantSplit/>
          <w:trHeight w:val="5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A6A" w:rsidRDefault="00763A6A">
            <w:pPr>
              <w:snapToGrid w:val="0"/>
              <w:jc w:val="center"/>
              <w:rPr>
                <w:lang w:val="ro-RO"/>
              </w:rPr>
            </w:pPr>
          </w:p>
        </w:tc>
      </w:tr>
      <w:tr w:rsidR="00483D2D" w:rsidTr="00763A6A">
        <w:trPr>
          <w:cantSplit/>
          <w:trHeight w:val="4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D2D" w:rsidRDefault="00483D2D" w:rsidP="00612F2E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D2D" w:rsidRDefault="00483D2D" w:rsidP="004C4394">
            <w:pPr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Default="00483D2D" w:rsidP="00483D2D">
            <w:pPr>
              <w:snapToGrid w:val="0"/>
              <w:jc w:val="right"/>
              <w:rPr>
                <w:lang w:val="ro-RO"/>
              </w:rPr>
            </w:pPr>
          </w:p>
        </w:tc>
      </w:tr>
      <w:tr w:rsidR="00483D2D" w:rsidTr="006E65F3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right"/>
              <w:rPr>
                <w:lang w:val="ro-RO"/>
              </w:rPr>
            </w:pPr>
          </w:p>
        </w:tc>
      </w:tr>
      <w:tr w:rsidR="00483D2D" w:rsidTr="00763A6A">
        <w:trPr>
          <w:cantSplit/>
          <w:trHeight w:val="4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D2D" w:rsidRDefault="00483D2D">
            <w:pPr>
              <w:snapToGrid w:val="0"/>
              <w:rPr>
                <w:lang w:val="hu-HU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Default="00483D2D" w:rsidP="006321A1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483D2D" w:rsidRDefault="00483D2D" w:rsidP="006321A1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483D2D" w:rsidRDefault="00483D2D" w:rsidP="006321A1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483D2D" w:rsidRDefault="00483D2D" w:rsidP="006321A1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483D2D" w:rsidRDefault="00483D2D" w:rsidP="00A13947">
            <w:pPr>
              <w:jc w:val="right"/>
              <w:rPr>
                <w:lang w:val="hu-HU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D2D" w:rsidRDefault="00483D2D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Pr="00D141A1" w:rsidRDefault="00483D2D" w:rsidP="005F4744">
            <w:pPr>
              <w:snapToGrid w:val="0"/>
              <w:jc w:val="center"/>
              <w:rPr>
                <w:lang w:val="ro-RO"/>
              </w:rPr>
            </w:pPr>
          </w:p>
        </w:tc>
      </w:tr>
      <w:tr w:rsidR="00483D2D" w:rsidTr="006E65F3">
        <w:trPr>
          <w:cantSplit/>
          <w:trHeight w:val="54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D" w:rsidRDefault="00483D2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D2D" w:rsidRPr="00D141A1" w:rsidRDefault="00483D2D">
            <w:pPr>
              <w:snapToGrid w:val="0"/>
              <w:rPr>
                <w:lang w:val="ro-RO"/>
              </w:rPr>
            </w:pPr>
          </w:p>
        </w:tc>
      </w:tr>
      <w:tr w:rsidR="00B203F8" w:rsidTr="006321A1">
        <w:trPr>
          <w:cantSplit/>
          <w:trHeight w:val="5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3F8" w:rsidRDefault="00B203F8">
            <w:pPr>
              <w:jc w:val="right"/>
              <w:rPr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3F8" w:rsidRDefault="00B203F8" w:rsidP="0065572D">
            <w:pPr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3F8" w:rsidRDefault="00B203F8" w:rsidP="00612F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tica si integritate academica</w:t>
            </w:r>
          </w:p>
          <w:p w:rsidR="00B203F8" w:rsidRDefault="00B203F8" w:rsidP="00612F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ig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B203F8" w:rsidRPr="00D141A1" w:rsidRDefault="00B203F8" w:rsidP="00612F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Bolyai</w:t>
            </w:r>
          </w:p>
        </w:tc>
      </w:tr>
      <w:tr w:rsidR="00B203F8" w:rsidTr="00154FAE">
        <w:trPr>
          <w:cantSplit/>
          <w:trHeight w:val="588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3F8" w:rsidRPr="00D141A1" w:rsidRDefault="00B203F8">
            <w:pPr>
              <w:snapToGrid w:val="0"/>
              <w:jc w:val="center"/>
              <w:rPr>
                <w:lang w:val="ro-RO"/>
              </w:rPr>
            </w:pPr>
          </w:p>
        </w:tc>
      </w:tr>
      <w:tr w:rsidR="00B203F8" w:rsidTr="00154FAE">
        <w:trPr>
          <w:cantSplit/>
          <w:trHeight w:val="34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3F8" w:rsidRDefault="00B203F8" w:rsidP="00D141A1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3F8" w:rsidRDefault="00B203F8" w:rsidP="00D141A1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3F8" w:rsidRPr="00D141A1" w:rsidRDefault="00B203F8">
            <w:pPr>
              <w:snapToGrid w:val="0"/>
              <w:jc w:val="right"/>
              <w:rPr>
                <w:lang w:val="ro-RO"/>
              </w:rPr>
            </w:pPr>
          </w:p>
        </w:tc>
      </w:tr>
      <w:tr w:rsidR="00B203F8" w:rsidTr="0038147E">
        <w:trPr>
          <w:cantSplit/>
          <w:trHeight w:val="49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203F8" w:rsidTr="0038147E">
        <w:trPr>
          <w:cantSplit/>
          <w:trHeight w:val="49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2</w:t>
            </w:r>
          </w:p>
          <w:p w:rsidR="00B203F8" w:rsidRDefault="00B203F8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3F8" w:rsidRDefault="00B203F8" w:rsidP="0065572D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F8" w:rsidRDefault="00B203F8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rPr>
          <w:b/>
          <w:sz w:val="28"/>
          <w:szCs w:val="28"/>
          <w:lang w:val="ro-RO"/>
        </w:rPr>
      </w:pPr>
    </w:p>
    <w:p w:rsidR="00FE79BB" w:rsidRDefault="00FE79BB">
      <w:pPr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4"/>
        <w:gridCol w:w="2171"/>
        <w:gridCol w:w="8"/>
        <w:gridCol w:w="2185"/>
        <w:gridCol w:w="2182"/>
        <w:gridCol w:w="2184"/>
        <w:gridCol w:w="2182"/>
        <w:gridCol w:w="2194"/>
      </w:tblGrid>
      <w:tr w:rsidR="00FE79BB">
        <w:trPr>
          <w:cantSplit/>
          <w:trHeight w:val="344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ambata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FE79BB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ind w:right="-108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32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</w:tr>
      <w:tr w:rsidR="00FE79BB">
        <w:trPr>
          <w:cantSplit/>
          <w:trHeight w:val="4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4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rPr>
                <w:lang w:val="hu-HU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78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5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88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34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49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rPr>
          <w:b/>
          <w:sz w:val="28"/>
          <w:szCs w:val="28"/>
          <w:lang w:val="ro-RO"/>
        </w:rPr>
      </w:pPr>
    </w:p>
    <w:sectPr w:rsidR="00FE79BB">
      <w:pgSz w:w="16838" w:h="11906" w:orient="landscape"/>
      <w:pgMar w:top="540" w:right="851" w:bottom="72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B7"/>
    <w:rsid w:val="000367DA"/>
    <w:rsid w:val="000524C8"/>
    <w:rsid w:val="00057B97"/>
    <w:rsid w:val="000A037B"/>
    <w:rsid w:val="000B58A8"/>
    <w:rsid w:val="00134978"/>
    <w:rsid w:val="00147E72"/>
    <w:rsid w:val="00205F3C"/>
    <w:rsid w:val="0023373B"/>
    <w:rsid w:val="00237FCE"/>
    <w:rsid w:val="00245E20"/>
    <w:rsid w:val="002A5D78"/>
    <w:rsid w:val="0031543B"/>
    <w:rsid w:val="00322270"/>
    <w:rsid w:val="003300A6"/>
    <w:rsid w:val="003707B0"/>
    <w:rsid w:val="00373F8F"/>
    <w:rsid w:val="00390A32"/>
    <w:rsid w:val="003D3E16"/>
    <w:rsid w:val="003F2680"/>
    <w:rsid w:val="00401822"/>
    <w:rsid w:val="00402238"/>
    <w:rsid w:val="00422F97"/>
    <w:rsid w:val="00440E3F"/>
    <w:rsid w:val="00443052"/>
    <w:rsid w:val="00483D2D"/>
    <w:rsid w:val="00487345"/>
    <w:rsid w:val="00487417"/>
    <w:rsid w:val="004B0C56"/>
    <w:rsid w:val="004C4394"/>
    <w:rsid w:val="0056718D"/>
    <w:rsid w:val="005F4744"/>
    <w:rsid w:val="00612F2E"/>
    <w:rsid w:val="006321A1"/>
    <w:rsid w:val="00635E3E"/>
    <w:rsid w:val="00644F0E"/>
    <w:rsid w:val="006510BE"/>
    <w:rsid w:val="00654E81"/>
    <w:rsid w:val="0065572D"/>
    <w:rsid w:val="00683B8D"/>
    <w:rsid w:val="006F6A5E"/>
    <w:rsid w:val="00711394"/>
    <w:rsid w:val="00763A6A"/>
    <w:rsid w:val="00784769"/>
    <w:rsid w:val="007C0006"/>
    <w:rsid w:val="007E69F1"/>
    <w:rsid w:val="007F1258"/>
    <w:rsid w:val="0082524F"/>
    <w:rsid w:val="0083302B"/>
    <w:rsid w:val="008334D5"/>
    <w:rsid w:val="008672EC"/>
    <w:rsid w:val="008A72FF"/>
    <w:rsid w:val="008C1750"/>
    <w:rsid w:val="00902FCB"/>
    <w:rsid w:val="00912374"/>
    <w:rsid w:val="009252A1"/>
    <w:rsid w:val="00964657"/>
    <w:rsid w:val="00971D73"/>
    <w:rsid w:val="00992775"/>
    <w:rsid w:val="009A2808"/>
    <w:rsid w:val="009B4187"/>
    <w:rsid w:val="009C1039"/>
    <w:rsid w:val="009E7599"/>
    <w:rsid w:val="009F281A"/>
    <w:rsid w:val="009F3586"/>
    <w:rsid w:val="009F76D3"/>
    <w:rsid w:val="00A120A7"/>
    <w:rsid w:val="00A13947"/>
    <w:rsid w:val="00A1610A"/>
    <w:rsid w:val="00A271B7"/>
    <w:rsid w:val="00A53A65"/>
    <w:rsid w:val="00A5798F"/>
    <w:rsid w:val="00AD502C"/>
    <w:rsid w:val="00AF66B8"/>
    <w:rsid w:val="00B1541B"/>
    <w:rsid w:val="00B15FD1"/>
    <w:rsid w:val="00B203F8"/>
    <w:rsid w:val="00B40DFF"/>
    <w:rsid w:val="00B420D1"/>
    <w:rsid w:val="00B643A3"/>
    <w:rsid w:val="00B90AE2"/>
    <w:rsid w:val="00B96F56"/>
    <w:rsid w:val="00BC78F7"/>
    <w:rsid w:val="00BD65CE"/>
    <w:rsid w:val="00C22E38"/>
    <w:rsid w:val="00C62298"/>
    <w:rsid w:val="00C77A59"/>
    <w:rsid w:val="00CC2475"/>
    <w:rsid w:val="00CE76ED"/>
    <w:rsid w:val="00D0555A"/>
    <w:rsid w:val="00D12D6D"/>
    <w:rsid w:val="00D141A1"/>
    <w:rsid w:val="00D555D8"/>
    <w:rsid w:val="00D611AA"/>
    <w:rsid w:val="00D8581B"/>
    <w:rsid w:val="00DE2BF8"/>
    <w:rsid w:val="00E12601"/>
    <w:rsid w:val="00E2730A"/>
    <w:rsid w:val="00EA4F3F"/>
    <w:rsid w:val="00EB39F2"/>
    <w:rsid w:val="00ED3BFE"/>
    <w:rsid w:val="00F11EFA"/>
    <w:rsid w:val="00F209FD"/>
    <w:rsid w:val="00F320AC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55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E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55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E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bbm-xkvb-xwk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039C-3E47-4429-B730-DC7B731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 Gabriella</cp:lastModifiedBy>
  <cp:revision>2</cp:revision>
  <cp:lastPrinted>2022-02-24T11:53:00Z</cp:lastPrinted>
  <dcterms:created xsi:type="dcterms:W3CDTF">2022-02-25T11:15:00Z</dcterms:created>
  <dcterms:modified xsi:type="dcterms:W3CDTF">2022-02-25T11:15:00Z</dcterms:modified>
</cp:coreProperties>
</file>